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B5C5" w14:textId="6C958FE9" w:rsidR="00875B86" w:rsidRPr="006228F5" w:rsidRDefault="006228F5" w:rsidP="00E70CE8">
      <w:pPr>
        <w:spacing w:beforeLines="50" w:before="156" w:afterLines="50" w:after="156"/>
        <w:jc w:val="center"/>
        <w:rPr>
          <w:rFonts w:ascii="方正小标宋简体" w:eastAsia="方正小标宋简体"/>
          <w:bCs/>
          <w:sz w:val="44"/>
          <w:szCs w:val="44"/>
        </w:rPr>
      </w:pPr>
      <w:r w:rsidRPr="006228F5">
        <w:rPr>
          <w:rFonts w:ascii="方正小标宋简体" w:eastAsia="方正小标宋简体" w:hint="eastAsia"/>
          <w:bCs/>
          <w:sz w:val="44"/>
          <w:szCs w:val="44"/>
        </w:rPr>
        <w:t>全校</w:t>
      </w:r>
      <w:r w:rsidR="00DB0888" w:rsidRPr="006228F5">
        <w:rPr>
          <w:rFonts w:ascii="方正小标宋简体" w:eastAsia="方正小标宋简体" w:hint="eastAsia"/>
          <w:bCs/>
          <w:sz w:val="44"/>
          <w:szCs w:val="44"/>
        </w:rPr>
        <w:t>课表查询</w:t>
      </w:r>
      <w:r w:rsidR="00875B86" w:rsidRPr="006228F5">
        <w:rPr>
          <w:rFonts w:ascii="方正小标宋简体" w:eastAsia="方正小标宋简体" w:hint="eastAsia"/>
          <w:bCs/>
          <w:sz w:val="44"/>
          <w:szCs w:val="44"/>
        </w:rPr>
        <w:t>操作</w:t>
      </w:r>
      <w:r w:rsidR="00DB0888" w:rsidRPr="006228F5">
        <w:rPr>
          <w:rFonts w:ascii="方正小标宋简体" w:eastAsia="方正小标宋简体" w:hint="eastAsia"/>
          <w:bCs/>
          <w:sz w:val="44"/>
          <w:szCs w:val="44"/>
        </w:rPr>
        <w:t>指南</w:t>
      </w:r>
    </w:p>
    <w:p w14:paraId="0111909F" w14:textId="370D463B" w:rsidR="005B3245" w:rsidRDefault="00C60F1C" w:rsidP="005B3245">
      <w:pPr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</w:t>
      </w:r>
      <w:r>
        <w:rPr>
          <w:rFonts w:ascii="仿宋" w:eastAsia="仿宋" w:hAnsi="仿宋" w:cs="宋体"/>
          <w:sz w:val="28"/>
          <w:szCs w:val="28"/>
        </w:rPr>
        <w:t>.</w:t>
      </w:r>
      <w:r w:rsidR="005B3245" w:rsidRPr="005B3245">
        <w:rPr>
          <w:rFonts w:ascii="仿宋" w:eastAsia="仿宋" w:hAnsi="仿宋" w:cs="宋体" w:hint="eastAsia"/>
          <w:sz w:val="28"/>
          <w:szCs w:val="28"/>
        </w:rPr>
        <w:t>方式</w:t>
      </w:r>
      <w:proofErr w:type="gramStart"/>
      <w:r w:rsidR="005B3245" w:rsidRPr="005B3245">
        <w:rPr>
          <w:rFonts w:ascii="仿宋" w:eastAsia="仿宋" w:hAnsi="仿宋" w:cs="宋体" w:hint="eastAsia"/>
          <w:sz w:val="28"/>
          <w:szCs w:val="28"/>
        </w:rPr>
        <w:t>一</w:t>
      </w:r>
      <w:proofErr w:type="gramEnd"/>
      <w:r w:rsidR="005B3245" w:rsidRPr="005B3245">
        <w:rPr>
          <w:rFonts w:ascii="仿宋" w:eastAsia="仿宋" w:hAnsi="仿宋" w:cs="宋体" w:hint="eastAsia"/>
          <w:sz w:val="28"/>
          <w:szCs w:val="28"/>
        </w:rPr>
        <w:t>：</w:t>
      </w:r>
      <w:r w:rsidR="005B3245">
        <w:rPr>
          <w:rFonts w:ascii="仿宋" w:eastAsia="仿宋" w:hAnsi="仿宋" w:cs="宋体" w:hint="eastAsia"/>
          <w:sz w:val="28"/>
          <w:szCs w:val="28"/>
        </w:rPr>
        <w:t>通过学校主页（</w:t>
      </w:r>
      <w:r w:rsidR="005B3245" w:rsidRPr="005B3245">
        <w:rPr>
          <w:rFonts w:ascii="仿宋" w:eastAsia="仿宋" w:hAnsi="仿宋" w:cs="宋体"/>
          <w:sz w:val="28"/>
          <w:szCs w:val="28"/>
        </w:rPr>
        <w:t>https://www.nwafu.edu.cn/</w:t>
      </w:r>
      <w:r w:rsidR="005B3245">
        <w:rPr>
          <w:rFonts w:ascii="仿宋" w:eastAsia="仿宋" w:hAnsi="仿宋" w:cs="宋体" w:hint="eastAsia"/>
          <w:sz w:val="28"/>
          <w:szCs w:val="28"/>
        </w:rPr>
        <w:t>），</w:t>
      </w:r>
      <w:r>
        <w:rPr>
          <w:rFonts w:ascii="仿宋" w:eastAsia="仿宋" w:hAnsi="仿宋" w:cs="宋体" w:hint="eastAsia"/>
          <w:sz w:val="28"/>
          <w:szCs w:val="28"/>
        </w:rPr>
        <w:t>点击“快速通道”中的“本科教务管理系统”登录“新版门户”</w:t>
      </w:r>
      <w:r w:rsidR="005C0F1F">
        <w:rPr>
          <w:rFonts w:ascii="仿宋" w:eastAsia="仿宋" w:hAnsi="仿宋" w:cs="宋体" w:hint="eastAsia"/>
          <w:sz w:val="28"/>
          <w:szCs w:val="28"/>
        </w:rPr>
        <w:t>。</w:t>
      </w:r>
    </w:p>
    <w:p w14:paraId="22FA0E5E" w14:textId="090A4297" w:rsidR="005B3245" w:rsidRPr="005B3245" w:rsidRDefault="005B3245" w:rsidP="00C60F1C">
      <w:pPr>
        <w:pStyle w:val="a3"/>
        <w:ind w:firstLineChars="0" w:firstLine="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69A951F7" wp14:editId="4FE891B9">
            <wp:extent cx="5274310" cy="1562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3EE7" w14:textId="77777777" w:rsidR="00C60F1C" w:rsidRDefault="005B3245" w:rsidP="005B3245">
      <w:pPr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>
        <w:rPr>
          <w:rFonts w:ascii="仿宋" w:eastAsia="仿宋" w:hAnsi="仿宋" w:cs="宋体"/>
          <w:sz w:val="28"/>
          <w:szCs w:val="28"/>
        </w:rPr>
        <w:t>.</w:t>
      </w:r>
      <w:r>
        <w:rPr>
          <w:rFonts w:ascii="仿宋" w:eastAsia="仿宋" w:hAnsi="仿宋" w:cs="宋体" w:hint="eastAsia"/>
          <w:sz w:val="28"/>
          <w:szCs w:val="28"/>
        </w:rPr>
        <w:t>方式二：</w:t>
      </w:r>
      <w:r w:rsidR="003C1764" w:rsidRPr="005B3245">
        <w:rPr>
          <w:rFonts w:ascii="仿宋" w:eastAsia="仿宋" w:hAnsi="仿宋" w:cs="宋体" w:hint="eastAsia"/>
          <w:sz w:val="28"/>
          <w:szCs w:val="28"/>
        </w:rPr>
        <w:t>在电脑</w:t>
      </w:r>
      <w:proofErr w:type="gramStart"/>
      <w:r w:rsidR="003C1764" w:rsidRPr="005B3245">
        <w:rPr>
          <w:rFonts w:ascii="仿宋" w:eastAsia="仿宋" w:hAnsi="仿宋" w:cs="宋体" w:hint="eastAsia"/>
          <w:sz w:val="28"/>
          <w:szCs w:val="28"/>
        </w:rPr>
        <w:t>端访问</w:t>
      </w:r>
      <w:proofErr w:type="gramEnd"/>
      <w:r w:rsidR="003C1764" w:rsidRPr="005B3245">
        <w:rPr>
          <w:rFonts w:ascii="仿宋" w:eastAsia="仿宋" w:hAnsi="仿宋" w:cs="宋体" w:hint="eastAsia"/>
          <w:sz w:val="28"/>
          <w:szCs w:val="28"/>
        </w:rPr>
        <w:t>教务</w:t>
      </w:r>
      <w:r w:rsidR="00C60F1C">
        <w:rPr>
          <w:rFonts w:ascii="仿宋" w:eastAsia="仿宋" w:hAnsi="仿宋" w:cs="宋体" w:hint="eastAsia"/>
          <w:sz w:val="28"/>
          <w:szCs w:val="28"/>
        </w:rPr>
        <w:t>系统“新版门户”</w:t>
      </w:r>
      <w:r w:rsidR="003C1764" w:rsidRPr="005B3245">
        <w:rPr>
          <w:rFonts w:ascii="仿宋" w:eastAsia="仿宋" w:hAnsi="仿宋" w:cs="宋体" w:hint="eastAsia"/>
          <w:sz w:val="28"/>
          <w:szCs w:val="28"/>
        </w:rPr>
        <w:t>（</w:t>
      </w:r>
      <w:bookmarkStart w:id="0" w:name="_Hlk100218798"/>
      <w:r w:rsidR="003C1764" w:rsidRPr="005B3245">
        <w:rPr>
          <w:rFonts w:ascii="仿宋" w:eastAsia="仿宋" w:hAnsi="仿宋" w:cs="宋体"/>
          <w:sz w:val="28"/>
          <w:szCs w:val="28"/>
        </w:rPr>
        <w:t>https://newehall.nwafu.edu.cn</w:t>
      </w:r>
      <w:bookmarkEnd w:id="0"/>
      <w:r w:rsidR="003C1764" w:rsidRPr="005B3245">
        <w:rPr>
          <w:rFonts w:ascii="仿宋" w:eastAsia="仿宋" w:hAnsi="仿宋" w:cs="宋体" w:hint="eastAsia"/>
          <w:sz w:val="28"/>
          <w:szCs w:val="28"/>
        </w:rPr>
        <w:t>），使用自己的统一身份认证账号进行登录验证。</w:t>
      </w:r>
    </w:p>
    <w:p w14:paraId="6B151CA2" w14:textId="2C1552E0" w:rsidR="003C1764" w:rsidRDefault="003C1764" w:rsidP="00C90CFE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62887CB" wp14:editId="7543DE37">
            <wp:extent cx="2069488" cy="127870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65" t="15411" r="29873" b="12880"/>
                    <a:stretch/>
                  </pic:blipFill>
                  <pic:spPr bwMode="auto">
                    <a:xfrm>
                      <a:off x="0" y="0"/>
                      <a:ext cx="2072841" cy="128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CEE0" w14:textId="1E183B02" w:rsidR="003C1764" w:rsidRPr="00845D07" w:rsidRDefault="00C60F1C" w:rsidP="005237E4">
      <w:pPr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3</w:t>
      </w:r>
      <w:r w:rsidR="00845D07" w:rsidRPr="00845D07">
        <w:rPr>
          <w:rFonts w:ascii="仿宋" w:eastAsia="仿宋" w:hAnsi="仿宋" w:cs="宋体"/>
          <w:sz w:val="28"/>
          <w:szCs w:val="28"/>
        </w:rPr>
        <w:t>.</w:t>
      </w:r>
      <w:r w:rsidR="003C1764" w:rsidRPr="00845D07">
        <w:rPr>
          <w:rFonts w:ascii="仿宋" w:eastAsia="仿宋" w:hAnsi="仿宋" w:cs="宋体" w:hint="eastAsia"/>
          <w:sz w:val="28"/>
          <w:szCs w:val="28"/>
        </w:rPr>
        <w:t>登录成功后，点击‘</w:t>
      </w:r>
      <w:r w:rsidR="00845D07" w:rsidRPr="00845D07">
        <w:rPr>
          <w:rFonts w:ascii="仿宋" w:eastAsia="仿宋" w:hAnsi="仿宋" w:cs="宋体" w:hint="eastAsia"/>
          <w:sz w:val="28"/>
          <w:szCs w:val="28"/>
        </w:rPr>
        <w:t>工作台</w:t>
      </w:r>
      <w:r w:rsidR="003C1764" w:rsidRPr="00845D07">
        <w:rPr>
          <w:rFonts w:ascii="仿宋" w:eastAsia="仿宋" w:hAnsi="仿宋" w:cs="宋体" w:hint="eastAsia"/>
          <w:sz w:val="28"/>
          <w:szCs w:val="28"/>
        </w:rPr>
        <w:t>’，选择‘本科生教务服务’，点击确认。</w:t>
      </w:r>
    </w:p>
    <w:p w14:paraId="7AB2B231" w14:textId="4A387CE0" w:rsidR="003C1764" w:rsidRDefault="00845D07" w:rsidP="00C90CFE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41B6F32" wp14:editId="37E5C7E6">
            <wp:extent cx="5271388" cy="2193438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165" cy="2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AA1" w14:textId="134C19BB" w:rsidR="003A4EDC" w:rsidRPr="00845D07" w:rsidRDefault="00C60F1C" w:rsidP="005237E4">
      <w:pPr>
        <w:spacing w:line="48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4</w:t>
      </w:r>
      <w:r w:rsidR="00845D07" w:rsidRPr="00845D07">
        <w:rPr>
          <w:rFonts w:ascii="仿宋" w:eastAsia="仿宋" w:hAnsi="仿宋" w:cs="宋体"/>
          <w:sz w:val="28"/>
          <w:szCs w:val="28"/>
        </w:rPr>
        <w:t>.</w:t>
      </w:r>
      <w:r w:rsidR="003A4EDC" w:rsidRPr="00845D07">
        <w:rPr>
          <w:rFonts w:ascii="仿宋" w:eastAsia="仿宋" w:hAnsi="仿宋" w:cs="宋体" w:hint="eastAsia"/>
          <w:sz w:val="28"/>
          <w:szCs w:val="28"/>
        </w:rPr>
        <w:t>展示方案切换成功</w:t>
      </w:r>
      <w:r w:rsidR="007D0CDF" w:rsidRPr="00845D07">
        <w:rPr>
          <w:rFonts w:ascii="仿宋" w:eastAsia="仿宋" w:hAnsi="仿宋" w:cs="宋体" w:hint="eastAsia"/>
          <w:sz w:val="28"/>
          <w:szCs w:val="28"/>
        </w:rPr>
        <w:t>，点击左侧选择‘排课中心’分类，右侧罗</w:t>
      </w:r>
      <w:r w:rsidR="007D0CDF" w:rsidRPr="00845D07">
        <w:rPr>
          <w:rFonts w:ascii="仿宋" w:eastAsia="仿宋" w:hAnsi="仿宋" w:cs="宋体" w:hint="eastAsia"/>
          <w:sz w:val="28"/>
          <w:szCs w:val="28"/>
        </w:rPr>
        <w:lastRenderedPageBreak/>
        <w:t>列显示有‘全校课表查询’</w:t>
      </w:r>
      <w:r w:rsidR="00BE27DE" w:rsidRPr="00845D07">
        <w:rPr>
          <w:rFonts w:ascii="仿宋" w:eastAsia="仿宋" w:hAnsi="仿宋" w:cs="宋体" w:hint="eastAsia"/>
          <w:sz w:val="28"/>
          <w:szCs w:val="28"/>
        </w:rPr>
        <w:t>。</w:t>
      </w:r>
    </w:p>
    <w:p w14:paraId="0A7D139D" w14:textId="468CF0C9" w:rsidR="00845D07" w:rsidRDefault="00845D07" w:rsidP="00C90CFE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7FE177A" wp14:editId="25D0F31F">
            <wp:extent cx="5269865" cy="166611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761" cy="16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0E7" w14:textId="2CB9EC27" w:rsidR="00C630A9" w:rsidRPr="00845D07" w:rsidRDefault="00C60F1C" w:rsidP="00845D07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5</w:t>
      </w:r>
      <w:r w:rsidR="00845D07" w:rsidRPr="00845D07">
        <w:rPr>
          <w:rFonts w:ascii="仿宋" w:eastAsia="仿宋" w:hAnsi="仿宋" w:cs="宋体"/>
          <w:sz w:val="28"/>
          <w:szCs w:val="28"/>
        </w:rPr>
        <w:t>.</w:t>
      </w:r>
      <w:r w:rsidR="00C630A9" w:rsidRPr="00845D07">
        <w:rPr>
          <w:rFonts w:ascii="仿宋" w:eastAsia="仿宋" w:hAnsi="仿宋" w:cs="宋体" w:hint="eastAsia"/>
          <w:sz w:val="28"/>
          <w:szCs w:val="28"/>
        </w:rPr>
        <w:t>全校课表查看</w:t>
      </w:r>
    </w:p>
    <w:p w14:paraId="363D4298" w14:textId="7E0456B9" w:rsidR="00BE27DE" w:rsidRPr="00845D07" w:rsidRDefault="00BE27DE" w:rsidP="00845D07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845D07">
        <w:rPr>
          <w:rFonts w:ascii="仿宋" w:eastAsia="仿宋" w:hAnsi="仿宋" w:cs="宋体" w:hint="eastAsia"/>
          <w:sz w:val="28"/>
          <w:szCs w:val="28"/>
        </w:rPr>
        <w:t>全校课表查询，提供多种维度，查询全校范围内的课表信息</w:t>
      </w:r>
      <w:r w:rsidR="00C3148B" w:rsidRPr="00845D07">
        <w:rPr>
          <w:rFonts w:ascii="仿宋" w:eastAsia="仿宋" w:hAnsi="仿宋" w:cs="宋体" w:hint="eastAsia"/>
          <w:sz w:val="28"/>
          <w:szCs w:val="28"/>
        </w:rPr>
        <w:t>。</w:t>
      </w:r>
    </w:p>
    <w:p w14:paraId="077FF7DD" w14:textId="06706394" w:rsidR="006A0604" w:rsidRPr="00845D07" w:rsidRDefault="006A0604" w:rsidP="00845D07">
      <w:pPr>
        <w:spacing w:line="52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845D07">
        <w:rPr>
          <w:rFonts w:ascii="仿宋" w:eastAsia="仿宋" w:hAnsi="仿宋" w:cs="宋体" w:hint="eastAsia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 w14:paraId="20A8CF8D" w14:textId="6BF8301F" w:rsidR="00D97A69" w:rsidRDefault="00D97A69" w:rsidP="00C90CFE">
      <w:pPr>
        <w:pStyle w:val="a3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B5B0CBD" wp14:editId="3A17C7A9">
            <wp:extent cx="5274310" cy="251880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675" cy="25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CA18" w14:textId="7AE025AF" w:rsidR="00C26745" w:rsidRPr="002E2ACD" w:rsidRDefault="00C26745" w:rsidP="00C90CFE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45794078" w14:textId="01924363" w:rsidR="002C1DCA" w:rsidRDefault="002C1DCA" w:rsidP="002C1DCA">
      <w:pPr>
        <w:ind w:left="420"/>
      </w:pPr>
    </w:p>
    <w:sectPr w:rsidR="002C1DCA" w:rsidSect="00B14EB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8A6B" w14:textId="77777777" w:rsidR="008D32F3" w:rsidRDefault="008D32F3" w:rsidP="003D4185">
      <w:r>
        <w:separator/>
      </w:r>
    </w:p>
  </w:endnote>
  <w:endnote w:type="continuationSeparator" w:id="0">
    <w:p w14:paraId="798CC6D1" w14:textId="77777777" w:rsidR="008D32F3" w:rsidRDefault="008D32F3" w:rsidP="003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536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CFE576" w14:textId="03D50544" w:rsidR="002E0E82" w:rsidRDefault="002E0E8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B54E73" w14:textId="59C67052" w:rsidR="00AA5242" w:rsidRPr="0033018D" w:rsidRDefault="00AA5242" w:rsidP="0033018D">
    <w:pPr>
      <w:pStyle w:val="a7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7E69" w14:textId="77777777" w:rsidR="008D32F3" w:rsidRDefault="008D32F3" w:rsidP="003D4185">
      <w:r>
        <w:separator/>
      </w:r>
    </w:p>
  </w:footnote>
  <w:footnote w:type="continuationSeparator" w:id="0">
    <w:p w14:paraId="3DFA23C2" w14:textId="77777777" w:rsidR="008D32F3" w:rsidRDefault="008D32F3" w:rsidP="003D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915F" w14:textId="77777777" w:rsidR="007C4F53" w:rsidRPr="0033018D" w:rsidRDefault="007C4F53" w:rsidP="00254A66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FDD"/>
    <w:multiLevelType w:val="hybridMultilevel"/>
    <w:tmpl w:val="85044E24"/>
    <w:lvl w:ilvl="0" w:tplc="42B6A02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C3E"/>
    <w:multiLevelType w:val="hybridMultilevel"/>
    <w:tmpl w:val="3F948ACE"/>
    <w:lvl w:ilvl="0" w:tplc="4A0871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211D20"/>
    <w:multiLevelType w:val="hybridMultilevel"/>
    <w:tmpl w:val="9FF042CE"/>
    <w:lvl w:ilvl="0" w:tplc="42B6A026">
      <w:start w:val="1"/>
      <w:numFmt w:val="japaneseCounting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A63F4A"/>
    <w:multiLevelType w:val="hybridMultilevel"/>
    <w:tmpl w:val="3DE861D2"/>
    <w:lvl w:ilvl="0" w:tplc="F47255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FA2889"/>
    <w:multiLevelType w:val="hybridMultilevel"/>
    <w:tmpl w:val="310CFE98"/>
    <w:lvl w:ilvl="0" w:tplc="9A320D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201400E"/>
    <w:multiLevelType w:val="hybridMultilevel"/>
    <w:tmpl w:val="9580F042"/>
    <w:lvl w:ilvl="0" w:tplc="341C9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1F2820"/>
    <w:multiLevelType w:val="hybridMultilevel"/>
    <w:tmpl w:val="034A838C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11FB4"/>
    <w:multiLevelType w:val="hybridMultilevel"/>
    <w:tmpl w:val="11E6F3FC"/>
    <w:lvl w:ilvl="0" w:tplc="304C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BA4C92"/>
    <w:multiLevelType w:val="hybridMultilevel"/>
    <w:tmpl w:val="B15EF7CA"/>
    <w:lvl w:ilvl="0" w:tplc="0624D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579DD"/>
    <w:multiLevelType w:val="hybridMultilevel"/>
    <w:tmpl w:val="43AA2876"/>
    <w:lvl w:ilvl="0" w:tplc="E646CF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 w15:restartNumberingAfterBreak="0">
    <w:nsid w:val="4C25639B"/>
    <w:multiLevelType w:val="hybridMultilevel"/>
    <w:tmpl w:val="6F4E7C2C"/>
    <w:lvl w:ilvl="0" w:tplc="42B6A0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36292"/>
    <w:multiLevelType w:val="hybridMultilevel"/>
    <w:tmpl w:val="7390C986"/>
    <w:lvl w:ilvl="0" w:tplc="C7082136">
      <w:start w:val="1"/>
      <w:numFmt w:val="decimal"/>
      <w:lvlText w:val="&lt;6.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3644D4"/>
    <w:multiLevelType w:val="hybridMultilevel"/>
    <w:tmpl w:val="F4DEB38C"/>
    <w:lvl w:ilvl="0" w:tplc="80049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59A26EB9"/>
    <w:multiLevelType w:val="hybridMultilevel"/>
    <w:tmpl w:val="1706AD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3C3BBD"/>
    <w:multiLevelType w:val="multilevel"/>
    <w:tmpl w:val="603C3BBD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633A7CB8"/>
    <w:multiLevelType w:val="hybridMultilevel"/>
    <w:tmpl w:val="F006A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1165F"/>
    <w:multiLevelType w:val="hybridMultilevel"/>
    <w:tmpl w:val="944A6B7C"/>
    <w:lvl w:ilvl="0" w:tplc="FB4881C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7131AC"/>
    <w:multiLevelType w:val="hybridMultilevel"/>
    <w:tmpl w:val="6450DD08"/>
    <w:lvl w:ilvl="0" w:tplc="FB4881C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036243D"/>
    <w:multiLevelType w:val="hybridMultilevel"/>
    <w:tmpl w:val="2586CD0C"/>
    <w:lvl w:ilvl="0" w:tplc="ED4E672C">
      <w:start w:val="1"/>
      <w:numFmt w:val="japaneseCounting"/>
      <w:lvlText w:val="%1、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2E05672"/>
    <w:multiLevelType w:val="hybridMultilevel"/>
    <w:tmpl w:val="6CD4590E"/>
    <w:lvl w:ilvl="0" w:tplc="42B6A026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BC42A5"/>
    <w:multiLevelType w:val="hybridMultilevel"/>
    <w:tmpl w:val="9454E9D4"/>
    <w:lvl w:ilvl="0" w:tplc="80E20612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D75BE7"/>
    <w:multiLevelType w:val="hybridMultilevel"/>
    <w:tmpl w:val="DB12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28319B"/>
    <w:multiLevelType w:val="hybridMultilevel"/>
    <w:tmpl w:val="7E2E11A0"/>
    <w:lvl w:ilvl="0" w:tplc="CFEADCE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0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2"/>
  </w:num>
  <w:num w:numId="17">
    <w:abstractNumId w:val="8"/>
  </w:num>
  <w:num w:numId="18">
    <w:abstractNumId w:val="14"/>
  </w:num>
  <w:num w:numId="19">
    <w:abstractNumId w:val="15"/>
  </w:num>
  <w:num w:numId="20">
    <w:abstractNumId w:val="21"/>
  </w:num>
  <w:num w:numId="21">
    <w:abstractNumId w:val="1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9C"/>
    <w:rsid w:val="00005F90"/>
    <w:rsid w:val="000127FC"/>
    <w:rsid w:val="0003049C"/>
    <w:rsid w:val="000446B2"/>
    <w:rsid w:val="000455E3"/>
    <w:rsid w:val="00086BA2"/>
    <w:rsid w:val="00093E46"/>
    <w:rsid w:val="000A1934"/>
    <w:rsid w:val="000B0A60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05CF"/>
    <w:rsid w:val="001D458B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0E82"/>
    <w:rsid w:val="002E2ACD"/>
    <w:rsid w:val="0030524D"/>
    <w:rsid w:val="0033018D"/>
    <w:rsid w:val="00330197"/>
    <w:rsid w:val="00332373"/>
    <w:rsid w:val="0034731D"/>
    <w:rsid w:val="00377648"/>
    <w:rsid w:val="00384D23"/>
    <w:rsid w:val="003962DE"/>
    <w:rsid w:val="003A1D2E"/>
    <w:rsid w:val="003A4EDC"/>
    <w:rsid w:val="003B3A44"/>
    <w:rsid w:val="003C1764"/>
    <w:rsid w:val="003D4185"/>
    <w:rsid w:val="003E63E5"/>
    <w:rsid w:val="003F4CFA"/>
    <w:rsid w:val="003F5BDF"/>
    <w:rsid w:val="00417468"/>
    <w:rsid w:val="0042228F"/>
    <w:rsid w:val="00422824"/>
    <w:rsid w:val="004559C3"/>
    <w:rsid w:val="00472863"/>
    <w:rsid w:val="0048241B"/>
    <w:rsid w:val="00497168"/>
    <w:rsid w:val="004B2E8B"/>
    <w:rsid w:val="004B4640"/>
    <w:rsid w:val="004C21BD"/>
    <w:rsid w:val="004D14C4"/>
    <w:rsid w:val="005115B8"/>
    <w:rsid w:val="00520F69"/>
    <w:rsid w:val="005237E4"/>
    <w:rsid w:val="005350FE"/>
    <w:rsid w:val="00535316"/>
    <w:rsid w:val="00564041"/>
    <w:rsid w:val="00573AE1"/>
    <w:rsid w:val="005755EB"/>
    <w:rsid w:val="0058628E"/>
    <w:rsid w:val="005B3245"/>
    <w:rsid w:val="005C0F1F"/>
    <w:rsid w:val="005D1ACA"/>
    <w:rsid w:val="005F0569"/>
    <w:rsid w:val="00603852"/>
    <w:rsid w:val="00612FF6"/>
    <w:rsid w:val="006228F5"/>
    <w:rsid w:val="00623FCD"/>
    <w:rsid w:val="00637FD1"/>
    <w:rsid w:val="00643DC7"/>
    <w:rsid w:val="00652A68"/>
    <w:rsid w:val="00670279"/>
    <w:rsid w:val="00682178"/>
    <w:rsid w:val="00683D6D"/>
    <w:rsid w:val="00685595"/>
    <w:rsid w:val="006859EF"/>
    <w:rsid w:val="006A0604"/>
    <w:rsid w:val="006C182E"/>
    <w:rsid w:val="006C52DD"/>
    <w:rsid w:val="006D3FE3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90D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45D07"/>
    <w:rsid w:val="008608AC"/>
    <w:rsid w:val="00875B86"/>
    <w:rsid w:val="00884359"/>
    <w:rsid w:val="008A2CB8"/>
    <w:rsid w:val="008B216C"/>
    <w:rsid w:val="008D32F3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01293"/>
    <w:rsid w:val="00A149D9"/>
    <w:rsid w:val="00A24992"/>
    <w:rsid w:val="00A323D8"/>
    <w:rsid w:val="00A549B6"/>
    <w:rsid w:val="00A6241C"/>
    <w:rsid w:val="00A7157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0F1C"/>
    <w:rsid w:val="00C630A9"/>
    <w:rsid w:val="00C807F2"/>
    <w:rsid w:val="00C82660"/>
    <w:rsid w:val="00C832ED"/>
    <w:rsid w:val="00C86E6A"/>
    <w:rsid w:val="00C90CFE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644C"/>
    <w:rsid w:val="00D16640"/>
    <w:rsid w:val="00D218C0"/>
    <w:rsid w:val="00D37D1F"/>
    <w:rsid w:val="00D4642E"/>
    <w:rsid w:val="00D51537"/>
    <w:rsid w:val="00D571B3"/>
    <w:rsid w:val="00D70124"/>
    <w:rsid w:val="00D97A69"/>
    <w:rsid w:val="00DB0888"/>
    <w:rsid w:val="00DC60BD"/>
    <w:rsid w:val="00DF604F"/>
    <w:rsid w:val="00E10B7A"/>
    <w:rsid w:val="00E14E75"/>
    <w:rsid w:val="00E15069"/>
    <w:rsid w:val="00E31FD3"/>
    <w:rsid w:val="00E336B1"/>
    <w:rsid w:val="00E35AD8"/>
    <w:rsid w:val="00E369E3"/>
    <w:rsid w:val="00E36AB4"/>
    <w:rsid w:val="00E505F6"/>
    <w:rsid w:val="00E508A5"/>
    <w:rsid w:val="00E527AA"/>
    <w:rsid w:val="00E70CE8"/>
    <w:rsid w:val="00E93438"/>
    <w:rsid w:val="00E95C02"/>
    <w:rsid w:val="00E97FFD"/>
    <w:rsid w:val="00ED06BC"/>
    <w:rsid w:val="00ED103D"/>
    <w:rsid w:val="00F13E8F"/>
    <w:rsid w:val="00F22D20"/>
    <w:rsid w:val="00F40F3F"/>
    <w:rsid w:val="00F60568"/>
    <w:rsid w:val="00F61776"/>
    <w:rsid w:val="00F8785F"/>
    <w:rsid w:val="00F940F8"/>
    <w:rsid w:val="00FA0A27"/>
    <w:rsid w:val="00FA6048"/>
    <w:rsid w:val="00FA60AB"/>
    <w:rsid w:val="00FB10F7"/>
    <w:rsid w:val="00FB3CAA"/>
    <w:rsid w:val="00FC3540"/>
    <w:rsid w:val="00FC6DC0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70F8"/>
  <w15:chartTrackingRefBased/>
  <w15:docId w15:val="{871C26D4-C219-43F8-B0F9-B12D5861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3F3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A1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9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1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19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A19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4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qFormat/>
    <w:rsid w:val="003D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3D41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D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3D4185"/>
    <w:rPr>
      <w:sz w:val="18"/>
      <w:szCs w:val="18"/>
    </w:rPr>
  </w:style>
  <w:style w:type="paragraph" w:customStyle="1" w:styleId="1">
    <w:name w:val="样式1"/>
    <w:basedOn w:val="a3"/>
    <w:link w:val="12"/>
    <w:qFormat/>
    <w:rsid w:val="000A1934"/>
    <w:pPr>
      <w:numPr>
        <w:numId w:val="7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rsid w:val="000A1934"/>
    <w:rPr>
      <w:b/>
      <w:bCs/>
      <w:kern w:val="44"/>
      <w:sz w:val="44"/>
      <w:szCs w:val="44"/>
    </w:rPr>
  </w:style>
  <w:style w:type="character" w:customStyle="1" w:styleId="a4">
    <w:name w:val="列表段落 字符"/>
    <w:basedOn w:val="a0"/>
    <w:link w:val="a3"/>
    <w:uiPriority w:val="34"/>
    <w:rsid w:val="000A1934"/>
  </w:style>
  <w:style w:type="character" w:customStyle="1" w:styleId="12">
    <w:name w:val="样式1 字符"/>
    <w:basedOn w:val="a4"/>
    <w:link w:val="1"/>
    <w:rsid w:val="000A1934"/>
    <w:rPr>
      <w:sz w:val="22"/>
    </w:rPr>
  </w:style>
  <w:style w:type="paragraph" w:styleId="a9">
    <w:name w:val="No Spacing"/>
    <w:uiPriority w:val="1"/>
    <w:qFormat/>
    <w:rsid w:val="000A1934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0A1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19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1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19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A19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A1934"/>
    <w:rPr>
      <w:b/>
      <w:bCs/>
      <w:sz w:val="24"/>
      <w:szCs w:val="24"/>
    </w:rPr>
  </w:style>
  <w:style w:type="table" w:styleId="aa">
    <w:name w:val="Table Grid"/>
    <w:basedOn w:val="a1"/>
    <w:rsid w:val="009D26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176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 正住</dc:creator>
  <cp:keywords/>
  <dc:description/>
  <cp:lastModifiedBy>zhu bin</cp:lastModifiedBy>
  <cp:revision>4</cp:revision>
  <cp:lastPrinted>2021-05-27T05:01:00Z</cp:lastPrinted>
  <dcterms:created xsi:type="dcterms:W3CDTF">2022-04-07T02:12:00Z</dcterms:created>
  <dcterms:modified xsi:type="dcterms:W3CDTF">2022-04-07T02:19:00Z</dcterms:modified>
</cp:coreProperties>
</file>